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6C20A796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4E1E4E93" w:rsidR="002B5BEC" w:rsidRDefault="002B6322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7885B22D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566135" cy="1127632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35" cy="11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38346BF4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E0324C7">
                <wp:simplePos x="0" y="0"/>
                <wp:positionH relativeFrom="page">
                  <wp:posOffset>185057</wp:posOffset>
                </wp:positionH>
                <wp:positionV relativeFrom="paragraph">
                  <wp:posOffset>254181</wp:posOffset>
                </wp:positionV>
                <wp:extent cx="7381240" cy="1328058"/>
                <wp:effectExtent l="57150" t="38100" r="4826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240" cy="13280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00955F9C" w:rsidR="00C96FE1" w:rsidRPr="00A311D8" w:rsidRDefault="0007486C" w:rsidP="00C96F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4.55pt;margin-top:20pt;width:581.2pt;height:104.5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38DFC396" w14:textId="00955F9C" w:rsidR="00C96FE1" w:rsidRPr="00A311D8" w:rsidRDefault="0007486C" w:rsidP="00C96F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BA36978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9BA6F21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E9855B4" w14:textId="35F65943" w:rsidR="005F50AA" w:rsidRPr="00153DB2" w:rsidRDefault="00146600" w:rsidP="005F50AA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  <w:r w:rsidRPr="00153DB2">
        <w:rPr>
          <w:rFonts w:ascii="Arial" w:hAnsi="Arial" w:cs="Arial"/>
          <w:sz w:val="44"/>
          <w:szCs w:val="44"/>
          <w:lang w:val="es-MX"/>
        </w:rPr>
        <w:t>ENTIDADES</w:t>
      </w:r>
    </w:p>
    <w:p w14:paraId="366C5643" w14:textId="269F1377" w:rsidR="00557D8D" w:rsidRDefault="00557D8D" w:rsidP="002B632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126E740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4F8CBF7" w14:textId="77777777" w:rsidR="009D7D69" w:rsidRPr="00A311D8" w:rsidRDefault="009D7D69" w:rsidP="009D7D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11D8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57B56353" w14:textId="77777777" w:rsidR="009D7D69" w:rsidRPr="00A311D8" w:rsidRDefault="009D7D69" w:rsidP="009D7D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11D8">
        <w:rPr>
          <w:rFonts w:ascii="Arial" w:hAnsi="Arial" w:cs="Arial"/>
          <w:sz w:val="24"/>
          <w:szCs w:val="24"/>
        </w:rPr>
        <w:t>Gobierno del Estado de Nuevo León</w:t>
      </w:r>
    </w:p>
    <w:p w14:paraId="6AB42830" w14:textId="218A23A0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B8569B2" w14:textId="77777777" w:rsidR="00A311D8" w:rsidRDefault="00A311D8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35E16FD2" w:rsidR="00EF2A3C" w:rsidRDefault="00A311D8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8B9878" wp14:editId="71DED577">
                <wp:simplePos x="0" y="0"/>
                <wp:positionH relativeFrom="margin">
                  <wp:posOffset>-283845</wp:posOffset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3C035" w14:textId="77777777" w:rsidR="00A311D8" w:rsidRPr="007C6809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9878" id="Rectángulo 2" o:spid="_x0000_s1027" style="position:absolute;left:0;text-align:left;margin-left:-22.35pt;margin-top:3pt;width:489.25pt;height:21.0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27B3C035" w14:textId="77777777" w:rsidR="00A311D8" w:rsidRPr="007C6809" w:rsidRDefault="00A311D8" w:rsidP="00A311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A311D8" w14:paraId="2AD01503" w14:textId="77777777" w:rsidTr="00634C78">
        <w:tc>
          <w:tcPr>
            <w:tcW w:w="1765" w:type="dxa"/>
          </w:tcPr>
          <w:p w14:paraId="66370770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68253E62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77D7289D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43E0846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A311D8" w14:paraId="7337CCB9" w14:textId="77777777" w:rsidTr="00634C78">
        <w:tc>
          <w:tcPr>
            <w:tcW w:w="1765" w:type="dxa"/>
          </w:tcPr>
          <w:p w14:paraId="0BC2D4AE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C65E0B7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7B6AAD96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46923CEB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238EA3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C7E1A1F" w14:textId="77777777" w:rsidR="00A311D8" w:rsidRPr="002325F1" w:rsidRDefault="00A311D8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3D8F2EC" w:rsidR="00EF2A3C" w:rsidRPr="00A311D8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A311D8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24EC1463" w14:textId="77777777" w:rsidR="00A311D8" w:rsidRPr="00A311D8" w:rsidRDefault="00A311D8" w:rsidP="00A311D8">
          <w:pPr>
            <w:rPr>
              <w:rFonts w:ascii="Arial" w:hAnsi="Arial" w:cs="Arial"/>
              <w:lang w:eastAsia="es-MX"/>
            </w:rPr>
          </w:pPr>
        </w:p>
        <w:p w14:paraId="6C81EDF1" w14:textId="6AA90061" w:rsidR="002427C5" w:rsidRPr="00A311D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311D8">
            <w:rPr>
              <w:rFonts w:ascii="Arial" w:hAnsi="Arial"/>
              <w:sz w:val="28"/>
              <w:szCs w:val="28"/>
            </w:rPr>
            <w:fldChar w:fldCharType="begin"/>
          </w:r>
          <w:r w:rsidRPr="00A311D8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A311D8">
            <w:rPr>
              <w:rFonts w:ascii="Arial" w:hAnsi="Arial"/>
              <w:sz w:val="28"/>
              <w:szCs w:val="28"/>
            </w:rPr>
            <w:fldChar w:fldCharType="separate"/>
          </w:r>
          <w:hyperlink w:anchor="_Toc148088789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89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7B6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922931" w14:textId="0CB2B669" w:rsidR="002427C5" w:rsidRPr="00A311D8" w:rsidRDefault="002C5E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0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0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7B6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431358" w14:textId="5EC1A885" w:rsidR="002427C5" w:rsidRPr="00A311D8" w:rsidRDefault="002C5E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1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1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7B6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49E8F0" w14:textId="0CDCC7E5" w:rsidR="002427C5" w:rsidRPr="00A311D8" w:rsidRDefault="002C5E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2" w:history="1">
            <w:r w:rsidR="002427C5" w:rsidRPr="00A311D8">
              <w:rPr>
                <w:rStyle w:val="Hipervnculo"/>
                <w:rFonts w:ascii="Arial" w:eastAsia="Arial" w:hAnsi="Arial"/>
                <w:sz w:val="24"/>
                <w:szCs w:val="24"/>
              </w:rPr>
              <w:t>ENTIDADES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2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7B67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37A3473" w14:textId="05E57281" w:rsidR="002427C5" w:rsidRPr="00A311D8" w:rsidRDefault="002C5E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3" w:history="1">
            <w:r w:rsidR="002427C5" w:rsidRPr="00A311D8">
              <w:rPr>
                <w:rStyle w:val="Hipervnculo"/>
                <w:rFonts w:ascii="Arial" w:eastAsia="Arial" w:hAnsi="Arial"/>
                <w:sz w:val="24"/>
                <w:szCs w:val="24"/>
              </w:rPr>
              <w:t>Tipo de Entidades y Entidades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3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7B6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056C9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311D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6E48DEB0" w:rsidR="00784F90" w:rsidRDefault="00A311D8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C93F5A7" wp14:editId="42998F0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B5F04" w14:textId="77777777" w:rsidR="00A311D8" w:rsidRPr="007C6809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F5A7" id="Rectángulo 3" o:spid="_x0000_s1028" style="position:absolute;margin-left:0;margin-top:3pt;width:489.25pt;height:21.0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2B0B5F04" w14:textId="77777777" w:rsidR="00A311D8" w:rsidRPr="007C6809" w:rsidRDefault="00A311D8" w:rsidP="00A311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9D1ED" w14:textId="56F4C8B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07C4E8EE" w14:textId="77777777" w:rsidR="002B6322" w:rsidRDefault="002B6322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264D2522" w:rsidR="008700B3" w:rsidRDefault="00A311D8" w:rsidP="00EF2A3C">
      <w:pPr>
        <w:spacing w:line="276" w:lineRule="auto"/>
        <w:rPr>
          <w:rFonts w:ascii="Arial" w:hAnsi="Arial" w:cs="Arial"/>
          <w:sz w:val="24"/>
        </w:rPr>
      </w:pPr>
      <w:r w:rsidRPr="00A311D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F63925F" wp14:editId="7F99E61F">
                <wp:simplePos x="0" y="0"/>
                <wp:positionH relativeFrom="column">
                  <wp:posOffset>594995</wp:posOffset>
                </wp:positionH>
                <wp:positionV relativeFrom="paragraph">
                  <wp:posOffset>23495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D27F" w14:textId="77777777" w:rsidR="00A311D8" w:rsidRPr="00C757F3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925F" id="Rectángulo 16" o:spid="_x0000_s1029" style="position:absolute;margin-left:46.85pt;margin-top:1.85pt;width:347.05pt;height:20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kcSX33AAAAAcBAAAPAAAAAAAAAAAAAAAAAPAEAABkcnMvZG93bnJl&#10;di54bWxQSwUGAAAAAAQABADzAAAA+QUAAAAA&#10;" fillcolor="#f2f2f2 [3052]" strokecolor="#a5a5a5 [3206]" strokeweight=".5pt">
                <v:textbox>
                  <w:txbxContent>
                    <w:p w14:paraId="018FD27F" w14:textId="77777777" w:rsidR="00A311D8" w:rsidRPr="00C757F3" w:rsidRDefault="00A311D8" w:rsidP="00A311D8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311D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2D60435" wp14:editId="1D41C7C7">
                <wp:simplePos x="0" y="0"/>
                <wp:positionH relativeFrom="column">
                  <wp:posOffset>594360</wp:posOffset>
                </wp:positionH>
                <wp:positionV relativeFrom="paragraph">
                  <wp:posOffset>272415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03BE" w14:textId="77777777" w:rsidR="00A311D8" w:rsidRPr="004D640A" w:rsidRDefault="00A311D8" w:rsidP="00A311D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0435" id="Rectángulo 17" o:spid="_x0000_s1030" style="position:absolute;margin-left:46.8pt;margin-top:21.45pt;width:347.05pt;height:89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" fillcolor="white [3201]" strokecolor="#a5a5a5 [3206]" strokeweight=".5pt">
                <v:textbox>
                  <w:txbxContent>
                    <w:p w14:paraId="058B03BE" w14:textId="77777777" w:rsidR="00A311D8" w:rsidRPr="004D640A" w:rsidRDefault="00A311D8" w:rsidP="00A311D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607F275" w14:textId="68639926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623109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6F5C6C3F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1071BB8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E17DA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8088789"/>
      <w:r w:rsidRPr="002325F1">
        <w:t>Objetivo</w:t>
      </w:r>
      <w:bookmarkEnd w:id="0"/>
      <w:bookmarkEnd w:id="1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8088790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8088791"/>
      <w:r w:rsidRPr="002325F1">
        <w:t>Usuario</w:t>
      </w:r>
      <w:bookmarkEnd w:id="4"/>
      <w:bookmarkEnd w:id="5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B62E45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6EBBE116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8B6FB7C" w14:textId="6765D141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81993AA" w14:textId="43835FCC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1FEE728" w14:textId="77777777" w:rsidR="002B6322" w:rsidRPr="002325F1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Pr="002B6322" w:rsidRDefault="00146600" w:rsidP="002F150F">
      <w:pPr>
        <w:pStyle w:val="Ttulo1"/>
        <w:jc w:val="center"/>
        <w:rPr>
          <w:rFonts w:eastAsia="Arial"/>
          <w:sz w:val="44"/>
          <w:szCs w:val="44"/>
        </w:rPr>
      </w:pPr>
      <w:bookmarkStart w:id="6" w:name="_Toc148088792"/>
      <w:r w:rsidRPr="002B6322">
        <w:rPr>
          <w:rFonts w:eastAsia="Arial"/>
          <w:sz w:val="44"/>
          <w:szCs w:val="44"/>
        </w:rPr>
        <w:t>ENTIDADE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45768CE5" w14:textId="323BC0B5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49328411" w:rsidR="00216854" w:rsidRDefault="00026B44" w:rsidP="00811A87">
      <w:pPr>
        <w:pStyle w:val="Ttulo1"/>
        <w:jc w:val="center"/>
        <w:rPr>
          <w:rFonts w:eastAsia="Arial"/>
        </w:rPr>
      </w:pPr>
      <w:bookmarkStart w:id="7" w:name="_Toc148088793"/>
      <w:r>
        <w:rPr>
          <w:rFonts w:eastAsia="Arial"/>
        </w:rPr>
        <w:lastRenderedPageBreak/>
        <w:t xml:space="preserve">Tipo de </w:t>
      </w:r>
      <w:r w:rsidR="00146600">
        <w:rPr>
          <w:rFonts w:eastAsia="Arial"/>
        </w:rPr>
        <w:t>Entidades</w:t>
      </w:r>
      <w:r>
        <w:rPr>
          <w:rFonts w:eastAsia="Arial"/>
        </w:rPr>
        <w:t xml:space="preserve"> y Entidades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2AC2BEE8" w:rsidR="001F0378" w:rsidRPr="00636A9B" w:rsidRDefault="001F0378" w:rsidP="00636A9B">
      <w:pPr>
        <w:jc w:val="both"/>
        <w:rPr>
          <w:rFonts w:ascii="Arial" w:hAnsi="Arial" w:cs="Arial"/>
          <w:sz w:val="24"/>
          <w:szCs w:val="24"/>
        </w:rPr>
      </w:pPr>
      <w:r w:rsidRPr="00636A9B">
        <w:rPr>
          <w:rFonts w:ascii="Arial" w:hAnsi="Arial" w:cs="Arial"/>
          <w:sz w:val="24"/>
          <w:szCs w:val="24"/>
        </w:rPr>
        <w:t>Al iniciar sesión con las credenciales la pantalla principal será la del menú</w:t>
      </w:r>
      <w:r w:rsidR="00C6761C" w:rsidRPr="00636A9B">
        <w:rPr>
          <w:rFonts w:ascii="Arial" w:hAnsi="Arial" w:cs="Arial"/>
          <w:sz w:val="24"/>
          <w:szCs w:val="24"/>
        </w:rPr>
        <w:t xml:space="preserve"> Usuarios, pulsaremos </w:t>
      </w:r>
      <w:r w:rsidR="00153DB2">
        <w:rPr>
          <w:rFonts w:ascii="Arial" w:hAnsi="Arial" w:cs="Arial"/>
          <w:sz w:val="24"/>
          <w:szCs w:val="24"/>
        </w:rPr>
        <w:t>el “Menú” y después “Entidades”.</w:t>
      </w:r>
    </w:p>
    <w:p w14:paraId="784DB8B6" w14:textId="17FD1E18" w:rsidR="006D29EA" w:rsidRDefault="00026B44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089653" wp14:editId="0D311182">
                <wp:simplePos x="0" y="0"/>
                <wp:positionH relativeFrom="column">
                  <wp:posOffset>2044065</wp:posOffset>
                </wp:positionH>
                <wp:positionV relativeFrom="paragraph">
                  <wp:posOffset>464820</wp:posOffset>
                </wp:positionV>
                <wp:extent cx="952500" cy="228600"/>
                <wp:effectExtent l="19050" t="1905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C611C" id="Rectángulo 7" o:spid="_x0000_s1026" style="position:absolute;margin-left:160.95pt;margin-top:36.6pt;width:75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" filled="f" strokecolor="red" strokeweight="2.25pt"/>
            </w:pict>
          </mc:Fallback>
        </mc:AlternateContent>
      </w:r>
      <w:r w:rsidR="00F51508" w:rsidRPr="00F51508">
        <w:rPr>
          <w:rFonts w:ascii="Arial" w:hAnsi="Arial" w:cs="Arial"/>
          <w:b/>
          <w:sz w:val="24"/>
          <w:szCs w:val="24"/>
        </w:rPr>
        <w:drawing>
          <wp:inline distT="0" distB="0" distL="0" distR="0" wp14:anchorId="6478338B" wp14:editId="23FDA415">
            <wp:extent cx="5612130" cy="2524760"/>
            <wp:effectExtent l="152400" t="152400" r="369570" b="3708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354220" w:rsidRDefault="009E5382" w:rsidP="00A311D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3A22CD60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  <w:r w:rsidR="00EF14B1">
              <w:rPr>
                <w:rFonts w:ascii="Arial" w:eastAsia="Arial" w:hAnsi="Arial" w:cs="Arial"/>
                <w:sz w:val="24"/>
              </w:rPr>
              <w:t>.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354220" w:rsidRDefault="009E5382" w:rsidP="00A311D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D4A9E18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  <w:r w:rsidR="00EF14B1">
              <w:rPr>
                <w:rFonts w:ascii="Arial" w:eastAsia="Arial" w:hAnsi="Arial" w:cs="Arial"/>
                <w:sz w:val="24"/>
              </w:rPr>
              <w:t>.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07EC6756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7AFE0269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603F7E1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730069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3AAB87D7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AAC09E2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1E2730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59BE21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4D36F80A" w14:textId="77777777" w:rsidR="00EF14B1" w:rsidRDefault="00EF14B1" w:rsidP="009E5382">
      <w:pPr>
        <w:rPr>
          <w:rFonts w:ascii="Arial" w:hAnsi="Arial" w:cs="Arial"/>
          <w:sz w:val="24"/>
          <w:szCs w:val="24"/>
        </w:rPr>
      </w:pPr>
    </w:p>
    <w:p w14:paraId="212FF59E" w14:textId="19402778" w:rsidR="009E5382" w:rsidRPr="00354220" w:rsidRDefault="009E5382" w:rsidP="009E5382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Para agregar un nuevo tipo de entidad se utiliza el botón “Agregar”</w:t>
      </w:r>
      <w:r w:rsidR="00153DB2">
        <w:rPr>
          <w:rFonts w:ascii="Arial" w:hAnsi="Arial" w:cs="Arial"/>
          <w:sz w:val="24"/>
          <w:szCs w:val="24"/>
        </w:rPr>
        <w:t>.</w:t>
      </w:r>
    </w:p>
    <w:p w14:paraId="47EE6061" w14:textId="1CAEDBE3" w:rsidR="009E5382" w:rsidRPr="005A464F" w:rsidRDefault="009E5382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12DE9BA6">
                <wp:simplePos x="0" y="0"/>
                <wp:positionH relativeFrom="column">
                  <wp:posOffset>5059257</wp:posOffset>
                </wp:positionH>
                <wp:positionV relativeFrom="paragraph">
                  <wp:posOffset>474345</wp:posOffset>
                </wp:positionV>
                <wp:extent cx="185058" cy="167368"/>
                <wp:effectExtent l="19050" t="1905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67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B6F1" id="Rectángulo 28" o:spid="_x0000_s1026" style="position:absolute;margin-left:398.35pt;margin-top:37.35pt;width:14.55pt;height:13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" filled="f" strokecolor="red" strokeweight="2.25pt"/>
            </w:pict>
          </mc:Fallback>
        </mc:AlternateContent>
      </w:r>
      <w:r w:rsidR="00F51508" w:rsidRPr="00F51508">
        <w:rPr>
          <w:rFonts w:ascii="Arial" w:hAnsi="Arial" w:cs="Arial"/>
          <w:b/>
          <w:sz w:val="24"/>
          <w:szCs w:val="24"/>
        </w:rPr>
        <w:drawing>
          <wp:inline distT="0" distB="0" distL="0" distR="0" wp14:anchorId="7B3660DD" wp14:editId="5DFBFA9A">
            <wp:extent cx="5612130" cy="2524760"/>
            <wp:effectExtent l="152400" t="152400" r="36957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26EC7" w14:textId="73EB9116" w:rsidR="00FC6640" w:rsidRPr="00354220" w:rsidRDefault="009E5382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llena el formulario al finalizar se utiliza el botón “Agregar”</w:t>
      </w:r>
      <w:r w:rsidR="00354220">
        <w:rPr>
          <w:rFonts w:ascii="Arial" w:hAnsi="Arial" w:cs="Arial"/>
          <w:sz w:val="24"/>
          <w:szCs w:val="24"/>
        </w:rPr>
        <w:t>.</w:t>
      </w:r>
    </w:p>
    <w:p w14:paraId="13C92438" w14:textId="0BC1FCB8" w:rsidR="009E5382" w:rsidRDefault="009E5382" w:rsidP="00A311D8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39EA838D">
                <wp:simplePos x="0" y="0"/>
                <wp:positionH relativeFrom="column">
                  <wp:posOffset>4623978</wp:posOffset>
                </wp:positionH>
                <wp:positionV relativeFrom="paragraph">
                  <wp:posOffset>2436132</wp:posOffset>
                </wp:positionV>
                <wp:extent cx="816429" cy="349159"/>
                <wp:effectExtent l="19050" t="19050" r="22225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9" cy="34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8E49" id="Rectángulo 36" o:spid="_x0000_s1026" style="position:absolute;margin-left:364.1pt;margin-top:191.8pt;width:64.3pt;height:2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88E819" wp14:editId="223B0F5C">
            <wp:extent cx="5530705" cy="2710543"/>
            <wp:effectExtent l="152400" t="152400" r="356235" b="3568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7746" cy="272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2BBE5084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3F23B2FE" w14:textId="4AA8B6A3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4D28C58" w14:textId="43C3432F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86E3C46" w14:textId="77777777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2BFCEBEA" w:rsidR="009E5382" w:rsidRPr="00354220" w:rsidRDefault="00784F90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creará un nuevo tipo de entidad qu</w:t>
      </w:r>
      <w:r w:rsidR="00354220">
        <w:rPr>
          <w:rFonts w:ascii="Arial" w:hAnsi="Arial" w:cs="Arial"/>
          <w:sz w:val="24"/>
          <w:szCs w:val="24"/>
        </w:rPr>
        <w:t>e puede ser editado o eliminado.</w:t>
      </w:r>
    </w:p>
    <w:p w14:paraId="26150408" w14:textId="4EFC6437" w:rsidR="00784F90" w:rsidRDefault="00784F90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460E1958">
                <wp:simplePos x="0" y="0"/>
                <wp:positionH relativeFrom="margin">
                  <wp:align>left</wp:align>
                </wp:positionH>
                <wp:positionV relativeFrom="paragraph">
                  <wp:posOffset>2379345</wp:posOffset>
                </wp:positionV>
                <wp:extent cx="296333" cy="110067"/>
                <wp:effectExtent l="19050" t="19050" r="27940" b="234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FD3C" id="Rectángulo 38" o:spid="_x0000_s1026" style="position:absolute;margin-left:0;margin-top:187.35pt;width:23.35pt;height:8.65pt;z-index:25201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F51508" w:rsidRPr="00F51508">
        <w:rPr>
          <w:rFonts w:ascii="Arial" w:hAnsi="Arial" w:cs="Arial"/>
          <w:b/>
          <w:sz w:val="24"/>
          <w:szCs w:val="24"/>
        </w:rPr>
        <w:drawing>
          <wp:inline distT="0" distB="0" distL="0" distR="0" wp14:anchorId="439D6A3F" wp14:editId="01738544">
            <wp:extent cx="5612130" cy="2524760"/>
            <wp:effectExtent l="152400" t="152400" r="369570" b="3708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0972FAC6" w:rsidR="00784F90" w:rsidRPr="00CD00C4" w:rsidRDefault="000B64F1" w:rsidP="00CD00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amos sobre el botón</w:t>
      </w:r>
      <w:r w:rsidR="00784F90" w:rsidRPr="00CD00C4">
        <w:rPr>
          <w:rFonts w:ascii="Arial" w:hAnsi="Arial" w:cs="Arial"/>
          <w:sz w:val="24"/>
          <w:szCs w:val="24"/>
        </w:rPr>
        <w:t xml:space="preserve"> “Entidades” </w:t>
      </w:r>
    </w:p>
    <w:p w14:paraId="00909267" w14:textId="222B3F00" w:rsidR="00FC6640" w:rsidRDefault="00A311D8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7494A227">
                <wp:simplePos x="0" y="0"/>
                <wp:positionH relativeFrom="leftMargin">
                  <wp:posOffset>3990884</wp:posOffset>
                </wp:positionH>
                <wp:positionV relativeFrom="paragraph">
                  <wp:posOffset>450850</wp:posOffset>
                </wp:positionV>
                <wp:extent cx="685800" cy="26670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86ED6" id="Rectángulo 41" o:spid="_x0000_s1026" style="position:absolute;margin-left:314.25pt;margin-top:35.5pt;width:54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B64F1" w:rsidRPr="000B64F1">
        <w:rPr>
          <w:rFonts w:ascii="Arial" w:hAnsi="Arial" w:cs="Arial"/>
          <w:b/>
          <w:sz w:val="24"/>
          <w:szCs w:val="24"/>
        </w:rPr>
        <w:drawing>
          <wp:inline distT="0" distB="0" distL="0" distR="0" wp14:anchorId="701CA7DB" wp14:editId="69FC22F9">
            <wp:extent cx="5612130" cy="2461260"/>
            <wp:effectExtent l="152400" t="152400" r="369570" b="3581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A4B77" w14:textId="7C5CA87A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09B83E3E" w14:textId="0368B598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630B4429" w14:textId="762F3DFD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454D1F2F" w14:textId="6AA55BA4" w:rsidR="00FC6640" w:rsidRDefault="00FC6640" w:rsidP="00BB63EB">
      <w:pPr>
        <w:jc w:val="both"/>
        <w:rPr>
          <w:rFonts w:ascii="Calibri" w:eastAsia="Calibri" w:hAnsi="Calibri" w:cs="Calibri"/>
        </w:rPr>
      </w:pPr>
    </w:p>
    <w:p w14:paraId="40BCCB17" w14:textId="7C66D909" w:rsidR="00BB63EB" w:rsidRPr="00354220" w:rsidRDefault="00153DB2" w:rsidP="00BB6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gregar una nueva</w:t>
      </w:r>
      <w:r w:rsidR="00BB63EB" w:rsidRPr="00354220">
        <w:rPr>
          <w:rFonts w:ascii="Arial" w:hAnsi="Arial" w:cs="Arial"/>
          <w:sz w:val="24"/>
          <w:szCs w:val="24"/>
        </w:rPr>
        <w:t xml:space="preserve"> entidad se utiliza el botón “Agregar”</w:t>
      </w:r>
      <w:r w:rsidR="00BB63EB">
        <w:rPr>
          <w:rFonts w:ascii="Arial" w:hAnsi="Arial" w:cs="Arial"/>
          <w:sz w:val="24"/>
          <w:szCs w:val="24"/>
        </w:rPr>
        <w:t>.</w:t>
      </w:r>
    </w:p>
    <w:p w14:paraId="7548BE83" w14:textId="15B1CD1C" w:rsidR="00BB63EB" w:rsidRDefault="00BB63EB" w:rsidP="00BB63EB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8BF5A65" wp14:editId="0596ED3B">
                <wp:simplePos x="0" y="0"/>
                <wp:positionH relativeFrom="leftMargin">
                  <wp:posOffset>6102350</wp:posOffset>
                </wp:positionH>
                <wp:positionV relativeFrom="paragraph">
                  <wp:posOffset>479425</wp:posOffset>
                </wp:positionV>
                <wp:extent cx="184150" cy="158750"/>
                <wp:effectExtent l="19050" t="19050" r="2540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F0B4" id="Rectángulo 12" o:spid="_x0000_s1026" style="position:absolute;margin-left:480.5pt;margin-top:37.75pt;width:14.5pt;height:12.5pt;z-index:252035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0B64F1" w:rsidRPr="000B64F1">
        <w:rPr>
          <w:rFonts w:ascii="Arial" w:hAnsi="Arial" w:cs="Arial"/>
          <w:b/>
          <w:sz w:val="24"/>
          <w:szCs w:val="24"/>
        </w:rPr>
        <w:drawing>
          <wp:inline distT="0" distB="0" distL="0" distR="0" wp14:anchorId="6116793F" wp14:editId="5C20F76E">
            <wp:extent cx="5612130" cy="2461260"/>
            <wp:effectExtent l="152400" t="152400" r="369570" b="3581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19D62" w14:textId="065416EA" w:rsidR="00BB63EB" w:rsidRDefault="00F51508" w:rsidP="00BB6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e</w:t>
      </w:r>
      <w:r w:rsidR="00153D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árbol de opciones la entidad deseada</w:t>
      </w:r>
      <w:r w:rsidR="00153DB2">
        <w:rPr>
          <w:rFonts w:ascii="Arial" w:hAnsi="Arial" w:cs="Arial"/>
          <w:sz w:val="24"/>
          <w:szCs w:val="24"/>
        </w:rPr>
        <w:t>.</w:t>
      </w:r>
    </w:p>
    <w:p w14:paraId="2795857D" w14:textId="42CB85A3" w:rsidR="00F51508" w:rsidRPr="00BB63EB" w:rsidRDefault="00F51508" w:rsidP="00F51508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4D2A625" wp14:editId="5D1EA0D2">
            <wp:extent cx="5612130" cy="2614930"/>
            <wp:effectExtent l="152400" t="152400" r="369570" b="3568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0727C" w14:textId="40DFF831" w:rsidR="00CA3FC1" w:rsidRDefault="00CA3FC1" w:rsidP="00BB63EB">
      <w:pPr>
        <w:jc w:val="center"/>
        <w:rPr>
          <w:rFonts w:ascii="Arial" w:eastAsia="Arial" w:hAnsi="Arial" w:cs="Arial"/>
          <w:b/>
          <w:sz w:val="24"/>
        </w:rPr>
      </w:pPr>
    </w:p>
    <w:p w14:paraId="6B4145F7" w14:textId="44B9A7F9" w:rsidR="00F51508" w:rsidRDefault="00F51508" w:rsidP="00BB63EB">
      <w:pPr>
        <w:jc w:val="center"/>
        <w:rPr>
          <w:rFonts w:ascii="Arial" w:eastAsia="Arial" w:hAnsi="Arial" w:cs="Arial"/>
          <w:b/>
          <w:sz w:val="24"/>
        </w:rPr>
      </w:pPr>
    </w:p>
    <w:p w14:paraId="216DDF30" w14:textId="1EAE31D5" w:rsidR="000B64F1" w:rsidRDefault="000B64F1" w:rsidP="00BB63EB">
      <w:pPr>
        <w:jc w:val="center"/>
        <w:rPr>
          <w:rFonts w:ascii="Arial" w:eastAsia="Arial" w:hAnsi="Arial" w:cs="Arial"/>
          <w:b/>
          <w:sz w:val="24"/>
        </w:rPr>
      </w:pPr>
    </w:p>
    <w:p w14:paraId="1BBA73A6" w14:textId="77777777" w:rsidR="000B64F1" w:rsidRDefault="000B64F1" w:rsidP="00BB63EB">
      <w:pPr>
        <w:jc w:val="center"/>
        <w:rPr>
          <w:rFonts w:ascii="Arial" w:eastAsia="Arial" w:hAnsi="Arial" w:cs="Arial"/>
          <w:b/>
          <w:sz w:val="24"/>
        </w:rPr>
      </w:pPr>
    </w:p>
    <w:p w14:paraId="40EACF5C" w14:textId="63626B4D" w:rsidR="00F51508" w:rsidRDefault="00F51508" w:rsidP="00BB63EB">
      <w:pPr>
        <w:jc w:val="center"/>
        <w:rPr>
          <w:rFonts w:ascii="Arial" w:eastAsia="Arial" w:hAnsi="Arial" w:cs="Arial"/>
          <w:b/>
          <w:sz w:val="24"/>
        </w:rPr>
      </w:pPr>
    </w:p>
    <w:p w14:paraId="50D1645D" w14:textId="2F877396" w:rsidR="00F51508" w:rsidRPr="00CD00C4" w:rsidRDefault="00F51508" w:rsidP="00F51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habrá agregado una nueva entidad a la tabla.</w:t>
      </w:r>
    </w:p>
    <w:p w14:paraId="47E49DB6" w14:textId="3290276A" w:rsidR="00F51508" w:rsidRDefault="00F51508" w:rsidP="005D4C84">
      <w:pPr>
        <w:ind w:left="-284"/>
        <w:jc w:val="center"/>
        <w:rPr>
          <w:rFonts w:ascii="Arial" w:eastAsia="Arial" w:hAnsi="Arial" w:cs="Arial"/>
          <w:b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3EFF15" wp14:editId="7B98ACC3">
                <wp:simplePos x="0" y="0"/>
                <wp:positionH relativeFrom="margin">
                  <wp:align>left</wp:align>
                </wp:positionH>
                <wp:positionV relativeFrom="paragraph">
                  <wp:posOffset>2286212</wp:posOffset>
                </wp:positionV>
                <wp:extent cx="5502910" cy="152400"/>
                <wp:effectExtent l="19050" t="19050" r="2159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91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0884" id="Rectángulo 20" o:spid="_x0000_s1026" style="position:absolute;margin-left:0;margin-top:180pt;width:433.3pt;height:12pt;z-index:25203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B64F1" w:rsidRPr="000B64F1">
        <w:rPr>
          <w:rFonts w:ascii="Arial" w:eastAsia="Arial" w:hAnsi="Arial" w:cs="Arial"/>
          <w:b/>
          <w:sz w:val="24"/>
        </w:rPr>
        <w:drawing>
          <wp:inline distT="0" distB="0" distL="0" distR="0" wp14:anchorId="699C74AA" wp14:editId="020D705E">
            <wp:extent cx="5612130" cy="2461260"/>
            <wp:effectExtent l="152400" t="152400" r="369570" b="3581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F51508" w:rsidRPr="002325F1" w14:paraId="2D64EF2C" w14:textId="77777777" w:rsidTr="00F51508">
        <w:tc>
          <w:tcPr>
            <w:tcW w:w="2263" w:type="dxa"/>
            <w:shd w:val="clear" w:color="auto" w:fill="002060"/>
          </w:tcPr>
          <w:p w14:paraId="7BE99FF1" w14:textId="77777777" w:rsidR="00F51508" w:rsidRPr="002325F1" w:rsidRDefault="00F51508" w:rsidP="005830E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565" w:type="dxa"/>
            <w:shd w:val="clear" w:color="auto" w:fill="002060"/>
          </w:tcPr>
          <w:p w14:paraId="4CA9E938" w14:textId="77777777" w:rsidR="00F51508" w:rsidRPr="002325F1" w:rsidRDefault="00F51508" w:rsidP="005830E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51508" w:rsidRPr="002325F1" w14:paraId="51004C1C" w14:textId="77777777" w:rsidTr="00F51508">
        <w:trPr>
          <w:trHeight w:val="879"/>
        </w:trPr>
        <w:tc>
          <w:tcPr>
            <w:tcW w:w="2263" w:type="dxa"/>
          </w:tcPr>
          <w:p w14:paraId="14383F0F" w14:textId="584EA88B" w:rsidR="00F51508" w:rsidRPr="00354220" w:rsidRDefault="00F51508" w:rsidP="005830E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A4D308" wp14:editId="115FA381">
                  <wp:extent cx="457200" cy="46457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57607" b="3448"/>
                          <a:stretch/>
                        </pic:blipFill>
                        <pic:spPr bwMode="auto">
                          <a:xfrm>
                            <a:off x="0" y="0"/>
                            <a:ext cx="460689" cy="468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0E1183F7" w14:textId="58804643" w:rsidR="00F51508" w:rsidRPr="005D4C84" w:rsidRDefault="00F51508" w:rsidP="005830E9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ditar: Modifica la información del registro</w:t>
            </w:r>
          </w:p>
        </w:tc>
      </w:tr>
      <w:tr w:rsidR="00F51508" w:rsidRPr="002325F1" w14:paraId="0093ECA4" w14:textId="77777777" w:rsidTr="00F51508">
        <w:trPr>
          <w:trHeight w:val="879"/>
        </w:trPr>
        <w:tc>
          <w:tcPr>
            <w:tcW w:w="2263" w:type="dxa"/>
          </w:tcPr>
          <w:p w14:paraId="13749C8D" w14:textId="7CC96EFB" w:rsidR="00F51508" w:rsidRPr="00354220" w:rsidRDefault="00F51508" w:rsidP="005830E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B38AC5" wp14:editId="25D9D17E">
                  <wp:extent cx="472621" cy="465667"/>
                  <wp:effectExtent l="0" t="0" r="381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7492" t="-4603" r="-3331" b="3370"/>
                          <a:stretch/>
                        </pic:blipFill>
                        <pic:spPr bwMode="auto">
                          <a:xfrm>
                            <a:off x="0" y="0"/>
                            <a:ext cx="478368" cy="47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3D9E64F5" w14:textId="26AEEBF0" w:rsidR="00F51508" w:rsidRPr="005D4C84" w:rsidRDefault="00F51508" w:rsidP="005830E9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iminar: Elimina el registro de forma definitiva</w:t>
            </w:r>
          </w:p>
        </w:tc>
      </w:tr>
    </w:tbl>
    <w:p w14:paraId="11B42288" w14:textId="04848F55" w:rsidR="00F51508" w:rsidRDefault="00F51508" w:rsidP="00F51508">
      <w:pPr>
        <w:ind w:left="-284"/>
        <w:jc w:val="center"/>
        <w:rPr>
          <w:rFonts w:ascii="Arial" w:eastAsia="Arial" w:hAnsi="Arial" w:cs="Arial"/>
          <w:b/>
          <w:sz w:val="24"/>
        </w:rPr>
      </w:pPr>
    </w:p>
    <w:p w14:paraId="6C7B55AE" w14:textId="54CF953D" w:rsidR="005D4C84" w:rsidRPr="005D4C84" w:rsidRDefault="005D4C84" w:rsidP="005D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 modificar la tabla con las siguientes op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D4C84" w:rsidRPr="002325F1" w14:paraId="6C017984" w14:textId="77777777" w:rsidTr="005D4C84">
        <w:tc>
          <w:tcPr>
            <w:tcW w:w="2972" w:type="dxa"/>
            <w:shd w:val="clear" w:color="auto" w:fill="002060"/>
          </w:tcPr>
          <w:p w14:paraId="3EEC7A5C" w14:textId="77777777" w:rsidR="005D4C84" w:rsidRPr="002325F1" w:rsidRDefault="005D4C84" w:rsidP="005830E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shd w:val="clear" w:color="auto" w:fill="002060"/>
          </w:tcPr>
          <w:p w14:paraId="111EF74A" w14:textId="77777777" w:rsidR="005D4C84" w:rsidRPr="002325F1" w:rsidRDefault="005D4C84" w:rsidP="005830E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D4C84" w:rsidRPr="002325F1" w14:paraId="541F365C" w14:textId="77777777" w:rsidTr="005D4C84">
        <w:trPr>
          <w:trHeight w:val="879"/>
        </w:trPr>
        <w:tc>
          <w:tcPr>
            <w:tcW w:w="2972" w:type="dxa"/>
          </w:tcPr>
          <w:p w14:paraId="0F9FC088" w14:textId="77777777" w:rsidR="005D4C84" w:rsidRDefault="005D4C84" w:rsidP="005830E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57E683" wp14:editId="343300F7">
                  <wp:extent cx="1177730" cy="369277"/>
                  <wp:effectExtent l="0" t="0" r="381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12" t="1" r="72322" b="321"/>
                          <a:stretch/>
                        </pic:blipFill>
                        <pic:spPr bwMode="auto">
                          <a:xfrm>
                            <a:off x="0" y="0"/>
                            <a:ext cx="1221226" cy="38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14:paraId="7EA9D361" w14:textId="77777777" w:rsidR="005D4C84" w:rsidRPr="00B327A8" w:rsidRDefault="005D4C84" w:rsidP="005830E9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olumnas:</w:t>
            </w:r>
            <w:r>
              <w:rPr>
                <w:rFonts w:ascii="Arial" w:eastAsia="Arial" w:hAnsi="Arial" w:cs="Arial"/>
                <w:sz w:val="24"/>
              </w:rPr>
              <w:t xml:space="preserve"> Oculta y muestra columnas</w:t>
            </w:r>
          </w:p>
        </w:tc>
      </w:tr>
      <w:tr w:rsidR="005D4C84" w:rsidRPr="002325F1" w14:paraId="72DE099B" w14:textId="77777777" w:rsidTr="005D4C84">
        <w:trPr>
          <w:trHeight w:val="879"/>
        </w:trPr>
        <w:tc>
          <w:tcPr>
            <w:tcW w:w="2972" w:type="dxa"/>
          </w:tcPr>
          <w:p w14:paraId="4C7546A8" w14:textId="77777777" w:rsidR="005D4C84" w:rsidRPr="00990DC4" w:rsidRDefault="005D4C84" w:rsidP="005830E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B8C140" wp14:editId="01DA6C9A">
                  <wp:extent cx="1007794" cy="375139"/>
                  <wp:effectExtent l="0" t="0" r="1905" b="635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824" r="49611" b="-1278"/>
                          <a:stretch/>
                        </pic:blipFill>
                        <pic:spPr bwMode="auto">
                          <a:xfrm>
                            <a:off x="0" y="0"/>
                            <a:ext cx="1045196" cy="389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14:paraId="4A246FB3" w14:textId="3C0D6980" w:rsidR="005D4C84" w:rsidRDefault="005D4C84" w:rsidP="005830E9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Filtros:</w:t>
            </w:r>
            <w:r>
              <w:rPr>
                <w:rFonts w:ascii="Arial" w:eastAsia="Arial" w:hAnsi="Arial" w:cs="Arial"/>
                <w:sz w:val="24"/>
              </w:rPr>
              <w:t xml:space="preserve"> Filtra los registros por</w:t>
            </w:r>
            <w:r>
              <w:rPr>
                <w:rFonts w:ascii="Arial" w:eastAsia="Arial" w:hAnsi="Arial" w:cs="Arial"/>
                <w:sz w:val="24"/>
              </w:rPr>
              <w:t xml:space="preserve"> palabra clave</w:t>
            </w:r>
            <w:bookmarkStart w:id="8" w:name="_GoBack"/>
            <w:bookmarkEnd w:id="8"/>
          </w:p>
        </w:tc>
      </w:tr>
      <w:tr w:rsidR="005D4C84" w:rsidRPr="002325F1" w14:paraId="7D23654B" w14:textId="77777777" w:rsidTr="005D4C84">
        <w:trPr>
          <w:trHeight w:val="879"/>
        </w:trPr>
        <w:tc>
          <w:tcPr>
            <w:tcW w:w="2972" w:type="dxa"/>
          </w:tcPr>
          <w:p w14:paraId="4B236882" w14:textId="77777777" w:rsidR="005D4C84" w:rsidRDefault="005D4C84" w:rsidP="005830E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84F3D6" wp14:editId="0E8B32D0">
                  <wp:extent cx="1016891" cy="404446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0173" t="2" r="27040" b="-9273"/>
                          <a:stretch/>
                        </pic:blipFill>
                        <pic:spPr bwMode="auto">
                          <a:xfrm>
                            <a:off x="0" y="0"/>
                            <a:ext cx="1055424" cy="4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14:paraId="286D1DF7" w14:textId="77777777" w:rsidR="005D4C84" w:rsidRDefault="005D4C84" w:rsidP="005830E9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nsity:</w:t>
            </w:r>
            <w:r>
              <w:rPr>
                <w:rFonts w:ascii="Arial" w:eastAsia="Arial" w:hAnsi="Arial" w:cs="Arial"/>
                <w:sz w:val="24"/>
              </w:rPr>
              <w:t xml:space="preserve"> Cambia el tamaño de las filas</w:t>
            </w:r>
          </w:p>
        </w:tc>
      </w:tr>
      <w:tr w:rsidR="005D4C84" w:rsidRPr="002325F1" w14:paraId="1A47D8E1" w14:textId="77777777" w:rsidTr="005D4C84">
        <w:trPr>
          <w:trHeight w:val="879"/>
        </w:trPr>
        <w:tc>
          <w:tcPr>
            <w:tcW w:w="2972" w:type="dxa"/>
          </w:tcPr>
          <w:p w14:paraId="51F1E2E9" w14:textId="77777777" w:rsidR="005D4C84" w:rsidRDefault="005D4C84" w:rsidP="005830E9">
            <w:pPr>
              <w:tabs>
                <w:tab w:val="left" w:pos="1494"/>
                <w:tab w:val="left" w:pos="2940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29066B" wp14:editId="79E7FAD4">
                  <wp:extent cx="1122696" cy="374650"/>
                  <wp:effectExtent l="0" t="0" r="1270" b="635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1905" t="2" r="2867" b="-1502"/>
                          <a:stretch/>
                        </pic:blipFill>
                        <pic:spPr bwMode="auto">
                          <a:xfrm>
                            <a:off x="0" y="0"/>
                            <a:ext cx="1168449" cy="389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</w:tcPr>
          <w:p w14:paraId="479AD771" w14:textId="77777777" w:rsidR="005D4C84" w:rsidRDefault="005D4C84" w:rsidP="005830E9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:</w:t>
            </w:r>
            <w:r>
              <w:rPr>
                <w:rFonts w:ascii="Arial" w:eastAsia="Arial" w:hAnsi="Arial" w:cs="Arial"/>
                <w:sz w:val="24"/>
              </w:rPr>
              <w:t xml:space="preserve"> Descarga el contenido de la tabla</w:t>
            </w:r>
          </w:p>
        </w:tc>
      </w:tr>
    </w:tbl>
    <w:p w14:paraId="0F0C8BEC" w14:textId="77777777" w:rsidR="005D4C84" w:rsidRDefault="005D4C84" w:rsidP="00F51508">
      <w:pPr>
        <w:ind w:left="-284"/>
        <w:jc w:val="center"/>
        <w:rPr>
          <w:rFonts w:ascii="Arial" w:eastAsia="Arial" w:hAnsi="Arial" w:cs="Arial"/>
          <w:b/>
          <w:sz w:val="24"/>
        </w:rPr>
      </w:pPr>
    </w:p>
    <w:sectPr w:rsidR="005D4C84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D490" w14:textId="77777777" w:rsidR="002C5E08" w:rsidRDefault="002C5E08" w:rsidP="000651DA">
      <w:pPr>
        <w:spacing w:after="0" w:line="240" w:lineRule="auto"/>
      </w:pPr>
      <w:r>
        <w:separator/>
      </w:r>
    </w:p>
  </w:endnote>
  <w:endnote w:type="continuationSeparator" w:id="0">
    <w:p w14:paraId="3E2E097F" w14:textId="77777777" w:rsidR="002C5E08" w:rsidRDefault="002C5E0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B50680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57B67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57B67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AC3D3" w14:textId="77777777" w:rsidR="002C5E08" w:rsidRDefault="002C5E08" w:rsidP="000651DA">
      <w:pPr>
        <w:spacing w:after="0" w:line="240" w:lineRule="auto"/>
      </w:pPr>
      <w:r>
        <w:separator/>
      </w:r>
    </w:p>
  </w:footnote>
  <w:footnote w:type="continuationSeparator" w:id="0">
    <w:p w14:paraId="1C6BFDBA" w14:textId="77777777" w:rsidR="002C5E08" w:rsidRDefault="002C5E0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5C97CE3" w:rsidR="00A64306" w:rsidRDefault="00A311D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DC8EBA7" wp14:editId="6E866F3E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1487805" cy="470452"/>
          <wp:effectExtent l="0" t="0" r="0" b="0"/>
          <wp:wrapNone/>
          <wp:docPr id="9" name="Imagen 9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6B44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86C"/>
    <w:rsid w:val="00074954"/>
    <w:rsid w:val="0008120D"/>
    <w:rsid w:val="00083255"/>
    <w:rsid w:val="0008359B"/>
    <w:rsid w:val="00084EC6"/>
    <w:rsid w:val="00087C79"/>
    <w:rsid w:val="00097697"/>
    <w:rsid w:val="000A037A"/>
    <w:rsid w:val="000A14EA"/>
    <w:rsid w:val="000A5A9A"/>
    <w:rsid w:val="000B019B"/>
    <w:rsid w:val="000B046B"/>
    <w:rsid w:val="000B1716"/>
    <w:rsid w:val="000B27CC"/>
    <w:rsid w:val="000B3732"/>
    <w:rsid w:val="000B64F1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5AAF"/>
    <w:rsid w:val="00146600"/>
    <w:rsid w:val="00153D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26091"/>
    <w:rsid w:val="002325F1"/>
    <w:rsid w:val="00235F4E"/>
    <w:rsid w:val="00236996"/>
    <w:rsid w:val="002425B4"/>
    <w:rsid w:val="002427C5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322"/>
    <w:rsid w:val="002B66D0"/>
    <w:rsid w:val="002B694D"/>
    <w:rsid w:val="002C0BB3"/>
    <w:rsid w:val="002C5E08"/>
    <w:rsid w:val="002C63C9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220"/>
    <w:rsid w:val="00356AA3"/>
    <w:rsid w:val="0035774E"/>
    <w:rsid w:val="00357B67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D4C84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6A9B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2A74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1DFF"/>
    <w:rsid w:val="00712D4D"/>
    <w:rsid w:val="00712EA7"/>
    <w:rsid w:val="0071363D"/>
    <w:rsid w:val="0071683D"/>
    <w:rsid w:val="007204EB"/>
    <w:rsid w:val="00720590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5D8F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578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D7D69"/>
    <w:rsid w:val="009E2BD6"/>
    <w:rsid w:val="009E501E"/>
    <w:rsid w:val="009E5382"/>
    <w:rsid w:val="009E6F1B"/>
    <w:rsid w:val="009F23B5"/>
    <w:rsid w:val="009F2D90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1D8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18C2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6E71"/>
    <w:rsid w:val="00B1724B"/>
    <w:rsid w:val="00B211F1"/>
    <w:rsid w:val="00B23F0A"/>
    <w:rsid w:val="00B255E2"/>
    <w:rsid w:val="00B30CC1"/>
    <w:rsid w:val="00B34FE4"/>
    <w:rsid w:val="00B366CB"/>
    <w:rsid w:val="00B3704F"/>
    <w:rsid w:val="00B4296B"/>
    <w:rsid w:val="00B430E5"/>
    <w:rsid w:val="00B43E0F"/>
    <w:rsid w:val="00B44E67"/>
    <w:rsid w:val="00B5149B"/>
    <w:rsid w:val="00B60DE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B63EB"/>
    <w:rsid w:val="00BC1157"/>
    <w:rsid w:val="00BC51CF"/>
    <w:rsid w:val="00BC667E"/>
    <w:rsid w:val="00BD4D23"/>
    <w:rsid w:val="00BD534B"/>
    <w:rsid w:val="00BE3CA9"/>
    <w:rsid w:val="00BF1208"/>
    <w:rsid w:val="00BF622E"/>
    <w:rsid w:val="00C00707"/>
    <w:rsid w:val="00C062C9"/>
    <w:rsid w:val="00C109E1"/>
    <w:rsid w:val="00C11D84"/>
    <w:rsid w:val="00C158C1"/>
    <w:rsid w:val="00C16519"/>
    <w:rsid w:val="00C17AE5"/>
    <w:rsid w:val="00C207BB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6761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5F1D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00C4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194F"/>
    <w:rsid w:val="00EC2E4C"/>
    <w:rsid w:val="00EC33B4"/>
    <w:rsid w:val="00EE3101"/>
    <w:rsid w:val="00EE5B8C"/>
    <w:rsid w:val="00EF0425"/>
    <w:rsid w:val="00EF12D7"/>
    <w:rsid w:val="00EF14B1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1FB8"/>
    <w:rsid w:val="00F42785"/>
    <w:rsid w:val="00F47957"/>
    <w:rsid w:val="00F50841"/>
    <w:rsid w:val="00F51508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2CDB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D320-F939-4C91-AE19-0D33B066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9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7</cp:revision>
  <cp:lastPrinted>2024-02-19T16:49:00Z</cp:lastPrinted>
  <dcterms:created xsi:type="dcterms:W3CDTF">2023-07-06T22:12:00Z</dcterms:created>
  <dcterms:modified xsi:type="dcterms:W3CDTF">2024-02-19T16:49:00Z</dcterms:modified>
</cp:coreProperties>
</file>